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2601" w14:textId="77777777" w:rsidR="0021301E" w:rsidRDefault="0021301E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p w14:paraId="74A551E0" w14:textId="729B3034" w:rsidR="007C5EC5" w:rsidRDefault="007C5EC5" w:rsidP="00C74548">
      <w:pPr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Osallistujatiedot </w:t>
      </w:r>
      <w:r w:rsidR="003A5DD3">
        <w:rPr>
          <w:b/>
          <w:bCs/>
          <w:color w:val="C00000"/>
          <w:sz w:val="28"/>
          <w:szCs w:val="28"/>
        </w:rPr>
        <w:t>tulostettava KOONTALOMAKE</w:t>
      </w:r>
    </w:p>
    <w:p w14:paraId="2ECB3C49" w14:textId="77777777" w:rsidR="007C5EC5" w:rsidRDefault="007C5EC5" w:rsidP="00C74548">
      <w:pPr>
        <w:spacing w:after="0" w:line="240" w:lineRule="auto"/>
        <w:rPr>
          <w:b/>
          <w:bCs/>
          <w:color w:val="C00000"/>
          <w:sz w:val="28"/>
          <w:szCs w:val="28"/>
        </w:rPr>
      </w:pPr>
    </w:p>
    <w:p w14:paraId="4855D782" w14:textId="083B5EFD" w:rsidR="00701E26" w:rsidRDefault="007C5EC5" w:rsidP="00C74548">
      <w:pPr>
        <w:spacing w:after="0" w:line="240" w:lineRule="auto"/>
        <w:rPr>
          <w:sz w:val="26"/>
          <w:szCs w:val="26"/>
        </w:rPr>
      </w:pPr>
      <w:r w:rsidRPr="007C5EC5">
        <w:rPr>
          <w:sz w:val="26"/>
          <w:szCs w:val="26"/>
        </w:rPr>
        <w:t xml:space="preserve">Tähän </w:t>
      </w:r>
      <w:r>
        <w:rPr>
          <w:sz w:val="26"/>
          <w:szCs w:val="26"/>
        </w:rPr>
        <w:t>lomakkeeseen kootaan k</w:t>
      </w:r>
      <w:r w:rsidR="00701E26">
        <w:rPr>
          <w:sz w:val="26"/>
          <w:szCs w:val="26"/>
        </w:rPr>
        <w:t>oulutukseen</w:t>
      </w:r>
      <w:r>
        <w:rPr>
          <w:sz w:val="26"/>
          <w:szCs w:val="26"/>
        </w:rPr>
        <w:t xml:space="preserve"> osallistuneiden antamat </w:t>
      </w:r>
      <w:r w:rsidR="00701E26">
        <w:rPr>
          <w:sz w:val="26"/>
          <w:szCs w:val="26"/>
        </w:rPr>
        <w:t>profiili</w:t>
      </w:r>
      <w:r>
        <w:rPr>
          <w:sz w:val="26"/>
          <w:szCs w:val="26"/>
        </w:rPr>
        <w:t>tiedot.</w:t>
      </w:r>
    </w:p>
    <w:p w14:paraId="07D57662" w14:textId="33BA5E6B" w:rsidR="007C5EC5" w:rsidRDefault="00701E26" w:rsidP="00C7454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Kouluttaja kerää profiilitiedot esimerkiksi koulutuksen ensimmäisessä tapaamisessa.  </w:t>
      </w:r>
      <w:r w:rsidR="007C5EC5">
        <w:rPr>
          <w:sz w:val="26"/>
          <w:szCs w:val="26"/>
        </w:rPr>
        <w:t xml:space="preserve"> </w:t>
      </w:r>
    </w:p>
    <w:p w14:paraId="581EBE66" w14:textId="2BAE27FB" w:rsidR="007C5EC5" w:rsidRPr="006463B3" w:rsidRDefault="007C5EC5" w:rsidP="00C7454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ämä </w:t>
      </w:r>
      <w:proofErr w:type="spellStart"/>
      <w:r>
        <w:rPr>
          <w:sz w:val="26"/>
          <w:szCs w:val="26"/>
        </w:rPr>
        <w:t>koontalomake</w:t>
      </w:r>
      <w:proofErr w:type="spellEnd"/>
      <w:r>
        <w:rPr>
          <w:sz w:val="26"/>
          <w:szCs w:val="26"/>
        </w:rPr>
        <w:t xml:space="preserve"> lähetetään </w:t>
      </w:r>
      <w:proofErr w:type="spellStart"/>
      <w:r>
        <w:rPr>
          <w:sz w:val="26"/>
          <w:szCs w:val="26"/>
        </w:rPr>
        <w:t>EKL:ään</w:t>
      </w:r>
      <w:proofErr w:type="spellEnd"/>
      <w:r>
        <w:rPr>
          <w:sz w:val="26"/>
          <w:szCs w:val="26"/>
        </w:rPr>
        <w:t xml:space="preserve"> yhdessä kurssiraportin ja kurssiohjelma kanssa</w:t>
      </w:r>
    </w:p>
    <w:p w14:paraId="72D4AC0C" w14:textId="0CA89212" w:rsidR="007C5EC5" w:rsidRDefault="007C5EC5" w:rsidP="00C74548">
      <w:pPr>
        <w:spacing w:after="0" w:line="240" w:lineRule="auto"/>
        <w:rPr>
          <w:rFonts w:ascii="Calibri" w:hAnsi="Calibri" w:cs="Calibri"/>
        </w:rPr>
      </w:pPr>
    </w:p>
    <w:tbl>
      <w:tblPr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731"/>
        <w:gridCol w:w="988"/>
        <w:gridCol w:w="425"/>
        <w:gridCol w:w="422"/>
        <w:gridCol w:w="3638"/>
        <w:gridCol w:w="992"/>
      </w:tblGrid>
      <w:tr w:rsidR="006463B3" w:rsidRPr="006463B3" w14:paraId="7DBF4483" w14:textId="77777777" w:rsidTr="006463B3">
        <w:trPr>
          <w:trHeight w:val="375"/>
        </w:trPr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AC551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  <w:t>Koulutuksen nimi</w:t>
            </w:r>
          </w:p>
        </w:tc>
        <w:tc>
          <w:tcPr>
            <w:tcW w:w="64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0AC50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72DCEAEB" w14:textId="77777777" w:rsidTr="006463B3">
        <w:trPr>
          <w:trHeight w:val="375"/>
        </w:trPr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4526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  <w:t>Päivämäärä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AC462" w14:textId="77777777" w:rsidR="006463B3" w:rsidRPr="006463B3" w:rsidRDefault="006463B3" w:rsidP="00646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463B3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463B3" w:rsidRPr="006463B3" w14:paraId="61A1223B" w14:textId="77777777" w:rsidTr="006463B3">
        <w:trPr>
          <w:trHeight w:val="375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D3B60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  <w:t>Paik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B8B0D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2158A" w14:textId="77777777" w:rsidR="006463B3" w:rsidRPr="006463B3" w:rsidRDefault="006463B3" w:rsidP="00646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463B3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6463B3" w:rsidRPr="006463B3" w14:paraId="3878BC80" w14:textId="77777777" w:rsidTr="006463B3">
        <w:trPr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0CC5" w14:textId="77777777" w:rsidR="006463B3" w:rsidRPr="006463B3" w:rsidRDefault="006463B3" w:rsidP="00646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CB84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5ACD" w14:textId="54E55C5C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äärä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27C4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5403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A75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B3E9" w14:textId="1F76E780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äärä</w:t>
            </w:r>
          </w:p>
        </w:tc>
      </w:tr>
      <w:tr w:rsidR="006463B3" w:rsidRPr="006463B3" w14:paraId="73C8A99F" w14:textId="77777777" w:rsidTr="006463B3">
        <w:trPr>
          <w:trHeight w:val="405"/>
        </w:trPr>
        <w:tc>
          <w:tcPr>
            <w:tcW w:w="11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0AE43F9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Sukupuoli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2319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Naine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6C78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112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15032184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Koulutus</w:t>
            </w:r>
          </w:p>
        </w:tc>
        <w:tc>
          <w:tcPr>
            <w:tcW w:w="3638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889D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Perusaste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C9B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249816AB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420318B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9A35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Mi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AEB4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2C3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60151DD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45E0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Toinen a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A43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1247521C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9AA708A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1AAC56D8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Jokin mu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608C67EB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9F3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29758E4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333A1C37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Korkea-a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57592758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243B9D90" w14:textId="77777777" w:rsidTr="006463B3">
        <w:trPr>
          <w:trHeight w:val="37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A84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691A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7AED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A5F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0D10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DCDB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8053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463B3" w:rsidRPr="006463B3" w14:paraId="74A1CB7C" w14:textId="77777777" w:rsidTr="006463B3">
        <w:trPr>
          <w:trHeight w:val="405"/>
        </w:trPr>
        <w:tc>
          <w:tcPr>
            <w:tcW w:w="11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1E1853A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Ikä vuoden lopuss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6224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50 - 59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D55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873F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14:paraId="64CF81A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Äidinkieli</w:t>
            </w:r>
          </w:p>
        </w:tc>
        <w:tc>
          <w:tcPr>
            <w:tcW w:w="3638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1D77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suomi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0A24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14F008F3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E084E07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57A8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60 - 64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9E4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BFE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4F276D36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9339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sa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CD0C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639C3B6F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793FF9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D963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65 - 69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A36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6FB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F98AC02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966D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ruot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BB4C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0AB88B39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BA0EF95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144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70 - 79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9A7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FF4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CEA3EA6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3E92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venäj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3FD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6FC54EC0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64C1D010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7E527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80 - 89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F063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98B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1548BEE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E3D5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v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28F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7813992C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F6B1B20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4AFC92B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90 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569616BB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D50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CE275B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7620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ara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98B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21B8C4F4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194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BE96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5084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B17E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683C0AEF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5CB2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som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0BC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6ACD55A8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965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473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B45E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45E6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17E57AE6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8439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engla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612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46B03A72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0038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5DA6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AC6E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CD01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53E7F6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B26D4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D6FA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6D98BDFF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01C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0B61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6B38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1B28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411C93D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4961FECE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mu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4F78EFE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6C05DC5" w14:textId="77777777" w:rsidTr="006463B3">
        <w:trPr>
          <w:trHeight w:val="37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BF3F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A508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193E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4A99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98CA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429D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7AF2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463B3" w:rsidRPr="006463B3" w14:paraId="79ED28F9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2FD4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82A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01B5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49B4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14:paraId="75E46D2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Pääasiallinen toiminta ilmoitushetkellä</w:t>
            </w:r>
          </w:p>
        </w:tc>
        <w:tc>
          <w:tcPr>
            <w:tcW w:w="3638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9D2C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Työssä käyvä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898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45AE30A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D61D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E18A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3E2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41E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059E554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9A04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Työtö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3E67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02529B58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C68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34D5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8D6C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2AFE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4FF34C68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0E9E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Opiske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9F4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09A58A78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35D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6B45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067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D93F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153E33CF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51A9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Eläkeläi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827C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56501144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D2A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CE7F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ADB7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F535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EDBE725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253F37B5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Mu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0548D64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6594509" w14:textId="77777777" w:rsidTr="006463B3">
        <w:trPr>
          <w:trHeight w:val="37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4A7F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E072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6E59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2CC4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2C59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47AC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5658" w14:textId="77777777" w:rsidR="006463B3" w:rsidRPr="006463B3" w:rsidRDefault="006463B3" w:rsidP="006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463B3" w:rsidRPr="006463B3" w14:paraId="0F9AC325" w14:textId="77777777" w:rsidTr="006463B3">
        <w:trPr>
          <w:trHeight w:val="600"/>
        </w:trPr>
        <w:tc>
          <w:tcPr>
            <w:tcW w:w="8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9BA46A9" w14:textId="77777777" w:rsidR="006463B3" w:rsidRPr="006463B3" w:rsidRDefault="006463B3" w:rsidP="006463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Olen kuluneen vuoden aikana ensimmäistä kertaa TSL:n kanssa yhteistyössä järjestettävässä koulutukses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737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eastAsia="Times New Roman" w:hAnsi="Calibri Light" w:cs="Calibri Light"/>
                <w:color w:val="000000"/>
                <w:lang w:eastAsia="fi-FI"/>
              </w:rPr>
              <w:t> </w:t>
            </w:r>
          </w:p>
        </w:tc>
      </w:tr>
    </w:tbl>
    <w:p w14:paraId="6D336011" w14:textId="4C3E0B9A" w:rsidR="007C5EC5" w:rsidRPr="00C74548" w:rsidRDefault="007C5EC5" w:rsidP="00C74548">
      <w:pPr>
        <w:spacing w:after="0" w:line="240" w:lineRule="auto"/>
        <w:rPr>
          <w:rFonts w:ascii="Calibri" w:hAnsi="Calibri" w:cs="Calibri"/>
        </w:rPr>
      </w:pPr>
    </w:p>
    <w:p w14:paraId="73327296" w14:textId="471EFE18" w:rsidR="00947B51" w:rsidRPr="006463B3" w:rsidRDefault="007C5EC5" w:rsidP="00D1384F">
      <w:pPr>
        <w:spacing w:after="0"/>
        <w:jc w:val="both"/>
        <w:rPr>
          <w:rFonts w:eastAsiaTheme="minorEastAsia"/>
          <w:noProof/>
          <w:sz w:val="24"/>
          <w:szCs w:val="24"/>
          <w:lang w:eastAsia="fi-FI"/>
        </w:rPr>
      </w:pPr>
      <w:r w:rsidRPr="007C5EC5">
        <w:rPr>
          <w:rFonts w:eastAsiaTheme="minorEastAsia"/>
          <w:noProof/>
          <w:sz w:val="24"/>
          <w:szCs w:val="24"/>
          <w:lang w:eastAsia="fi-FI"/>
        </w:rPr>
        <w:t xml:space="preserve">HUOM. </w:t>
      </w:r>
      <w:r>
        <w:rPr>
          <w:rFonts w:eastAsiaTheme="minorEastAsia"/>
          <w:noProof/>
          <w:sz w:val="24"/>
          <w:szCs w:val="24"/>
          <w:lang w:eastAsia="fi-FI"/>
        </w:rPr>
        <w:t>K</w:t>
      </w:r>
      <w:r w:rsidR="00701E26">
        <w:rPr>
          <w:rFonts w:eastAsiaTheme="minorEastAsia"/>
          <w:noProof/>
          <w:sz w:val="24"/>
          <w:szCs w:val="24"/>
          <w:lang w:eastAsia="fi-FI"/>
        </w:rPr>
        <w:t>oulutukseen</w:t>
      </w:r>
      <w:r>
        <w:rPr>
          <w:rFonts w:eastAsiaTheme="minorEastAsia"/>
          <w:noProof/>
          <w:sz w:val="24"/>
          <w:szCs w:val="24"/>
          <w:lang w:eastAsia="fi-FI"/>
        </w:rPr>
        <w:t xml:space="preserve"> osallistujien nimiä ei EKL tarvitse</w:t>
      </w:r>
    </w:p>
    <w:sectPr w:rsidR="00947B51" w:rsidRPr="006463B3" w:rsidSect="006463B3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13F9" w14:textId="77777777" w:rsidR="00257D30" w:rsidRDefault="00257D30" w:rsidP="004951D4">
      <w:pPr>
        <w:spacing w:after="0" w:line="240" w:lineRule="auto"/>
      </w:pPr>
      <w:r>
        <w:separator/>
      </w:r>
    </w:p>
  </w:endnote>
  <w:endnote w:type="continuationSeparator" w:id="0">
    <w:p w14:paraId="3557ADFA" w14:textId="77777777" w:rsidR="00257D30" w:rsidRDefault="00257D30" w:rsidP="004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2EB2" w14:textId="77777777" w:rsidR="00257D30" w:rsidRDefault="00257D30" w:rsidP="004951D4">
      <w:pPr>
        <w:spacing w:after="0" w:line="240" w:lineRule="auto"/>
      </w:pPr>
      <w:r>
        <w:separator/>
      </w:r>
    </w:p>
  </w:footnote>
  <w:footnote w:type="continuationSeparator" w:id="0">
    <w:p w14:paraId="181D4EEB" w14:textId="77777777" w:rsidR="00257D30" w:rsidRDefault="00257D30" w:rsidP="004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C41D" w14:textId="77777777" w:rsidR="004951D4" w:rsidRDefault="004951D4">
    <w:pPr>
      <w:pStyle w:val="Yltunniste"/>
    </w:pPr>
    <w:r>
      <w:rPr>
        <w:noProof/>
      </w:rPr>
      <w:drawing>
        <wp:inline distT="0" distB="0" distL="0" distR="0" wp14:anchorId="6E9147AF" wp14:editId="7AE45F02">
          <wp:extent cx="2123239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3_Koulut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4" cy="75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5B2A"/>
    <w:multiLevelType w:val="hybridMultilevel"/>
    <w:tmpl w:val="79227F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9E4"/>
    <w:multiLevelType w:val="hybridMultilevel"/>
    <w:tmpl w:val="F71EEB9A"/>
    <w:lvl w:ilvl="0" w:tplc="B80C3E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5B00"/>
    <w:multiLevelType w:val="hybridMultilevel"/>
    <w:tmpl w:val="BB8090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152397">
    <w:abstractNumId w:val="0"/>
  </w:num>
  <w:num w:numId="2" w16cid:durableId="1670328091">
    <w:abstractNumId w:val="1"/>
  </w:num>
  <w:num w:numId="3" w16cid:durableId="185102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D4"/>
    <w:rsid w:val="000C67A6"/>
    <w:rsid w:val="000D3E5C"/>
    <w:rsid w:val="001850B7"/>
    <w:rsid w:val="001E71F8"/>
    <w:rsid w:val="0021301E"/>
    <w:rsid w:val="002207CC"/>
    <w:rsid w:val="00257D30"/>
    <w:rsid w:val="00261594"/>
    <w:rsid w:val="003101C0"/>
    <w:rsid w:val="00334ACB"/>
    <w:rsid w:val="003A5DD3"/>
    <w:rsid w:val="0044202E"/>
    <w:rsid w:val="0044433D"/>
    <w:rsid w:val="004718EE"/>
    <w:rsid w:val="004951D4"/>
    <w:rsid w:val="004A01B6"/>
    <w:rsid w:val="004B3FD7"/>
    <w:rsid w:val="00504F86"/>
    <w:rsid w:val="00537C1B"/>
    <w:rsid w:val="005A097E"/>
    <w:rsid w:val="006463B3"/>
    <w:rsid w:val="0065290B"/>
    <w:rsid w:val="00680392"/>
    <w:rsid w:val="0069700B"/>
    <w:rsid w:val="006D2835"/>
    <w:rsid w:val="006E4A4D"/>
    <w:rsid w:val="00701E26"/>
    <w:rsid w:val="0076529C"/>
    <w:rsid w:val="00790544"/>
    <w:rsid w:val="007C5EC5"/>
    <w:rsid w:val="007F73A3"/>
    <w:rsid w:val="00801332"/>
    <w:rsid w:val="008141AE"/>
    <w:rsid w:val="00897C53"/>
    <w:rsid w:val="00903967"/>
    <w:rsid w:val="0090484B"/>
    <w:rsid w:val="00947B51"/>
    <w:rsid w:val="009F5D63"/>
    <w:rsid w:val="00A14DF1"/>
    <w:rsid w:val="00A32BA3"/>
    <w:rsid w:val="00B070F0"/>
    <w:rsid w:val="00B13499"/>
    <w:rsid w:val="00BA4311"/>
    <w:rsid w:val="00BE57EB"/>
    <w:rsid w:val="00C04C50"/>
    <w:rsid w:val="00C20B00"/>
    <w:rsid w:val="00C74548"/>
    <w:rsid w:val="00CB0AD5"/>
    <w:rsid w:val="00CF361F"/>
    <w:rsid w:val="00D1384F"/>
    <w:rsid w:val="00DF4BD5"/>
    <w:rsid w:val="00DF5D38"/>
    <w:rsid w:val="00E231F3"/>
    <w:rsid w:val="00E36BDC"/>
    <w:rsid w:val="00E7429A"/>
    <w:rsid w:val="00ED5654"/>
    <w:rsid w:val="00F10207"/>
    <w:rsid w:val="00F26FF1"/>
    <w:rsid w:val="00F93255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72C6"/>
  <w15:chartTrackingRefBased/>
  <w15:docId w15:val="{19583174-1BF8-4AF1-952D-665B8AB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1D4"/>
  </w:style>
  <w:style w:type="paragraph" w:styleId="Alatunniste">
    <w:name w:val="footer"/>
    <w:basedOn w:val="Normaali"/>
    <w:link w:val="Ala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1D4"/>
  </w:style>
  <w:style w:type="character" w:styleId="Hyperlinkki">
    <w:name w:val="Hyperlink"/>
    <w:basedOn w:val="Kappaleenoletusfontti"/>
    <w:uiPriority w:val="99"/>
    <w:unhideWhenUsed/>
    <w:rsid w:val="007F73A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73A3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9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D25D-9C85-4805-9D81-96B7231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Utriainen</dc:creator>
  <cp:keywords/>
  <dc:description/>
  <cp:lastModifiedBy>Jarkko Utriainen</cp:lastModifiedBy>
  <cp:revision>3</cp:revision>
  <cp:lastPrinted>2024-03-25T07:53:00Z</cp:lastPrinted>
  <dcterms:created xsi:type="dcterms:W3CDTF">2025-09-24T09:25:00Z</dcterms:created>
  <dcterms:modified xsi:type="dcterms:W3CDTF">2025-09-25T06:56:00Z</dcterms:modified>
</cp:coreProperties>
</file>